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3D" w:rsidRDefault="0001453D" w:rsidP="0001453D">
      <w:pPr>
        <w:jc w:val="center"/>
        <w:rPr>
          <w:b/>
          <w:sz w:val="36"/>
          <w:szCs w:val="36"/>
          <w:u w:val="single"/>
        </w:rPr>
      </w:pPr>
      <w:r w:rsidRPr="008A7B5A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BE956" wp14:editId="31A37E08">
                <wp:simplePos x="0" y="0"/>
                <wp:positionH relativeFrom="column">
                  <wp:posOffset>-175895</wp:posOffset>
                </wp:positionH>
                <wp:positionV relativeFrom="paragraph">
                  <wp:posOffset>-623570</wp:posOffset>
                </wp:positionV>
                <wp:extent cx="3867150" cy="409575"/>
                <wp:effectExtent l="0" t="0" r="0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53D" w:rsidRPr="008A7B5A" w:rsidRDefault="0001453D" w:rsidP="0001453D">
                            <w:pPr>
                              <w:pStyle w:val="Kopfzeile"/>
                              <w:rPr>
                                <w:b/>
                                <w:color w:val="000000"/>
                                <w:sz w:val="28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A7B5A">
                              <w:rPr>
                                <w:b/>
                                <w:color w:val="000000"/>
                                <w:sz w:val="28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SCHULSPIELTAG</w:t>
                            </w:r>
                          </w:p>
                          <w:p w:rsidR="0001453D" w:rsidRDefault="0001453D" w:rsidP="00014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BE9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3.85pt;margin-top:-49.1pt;width:304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" stroked="f">
                <v:textbox>
                  <w:txbxContent>
                    <w:p w:rsidR="0001453D" w:rsidRPr="008A7B5A" w:rsidRDefault="0001453D" w:rsidP="0001453D">
                      <w:pPr>
                        <w:pStyle w:val="Kopfzeile"/>
                        <w:rPr>
                          <w:b/>
                          <w:color w:val="000000"/>
                          <w:sz w:val="28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 w:rsidRPr="008A7B5A">
                        <w:rPr>
                          <w:b/>
                          <w:color w:val="000000"/>
                          <w:sz w:val="28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SCHULSPIELTAG</w:t>
                      </w:r>
                    </w:p>
                    <w:p w:rsidR="0001453D" w:rsidRDefault="0001453D" w:rsidP="0001453D"/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  <w:u w:val="single"/>
        </w:rPr>
        <w:t>Anmeldebogen</w:t>
      </w:r>
    </w:p>
    <w:p w:rsidR="0001453D" w:rsidRDefault="0001453D" w:rsidP="0001453D">
      <w:pPr>
        <w:jc w:val="center"/>
        <w:rPr>
          <w:sz w:val="32"/>
          <w:szCs w:val="32"/>
        </w:rPr>
      </w:pPr>
      <w:r>
        <w:rPr>
          <w:sz w:val="32"/>
          <w:szCs w:val="32"/>
        </w:rPr>
        <w:t>SCHULSPIELTAG am 28. Juni 2023</w:t>
      </w:r>
    </w:p>
    <w:p w:rsidR="0001453D" w:rsidRDefault="0001453D" w:rsidP="0001453D">
      <w:pPr>
        <w:jc w:val="center"/>
        <w:rPr>
          <w:sz w:val="24"/>
          <w:szCs w:val="24"/>
        </w:rPr>
      </w:pPr>
      <w:r>
        <w:rPr>
          <w:sz w:val="24"/>
          <w:szCs w:val="24"/>
        </w:rPr>
        <w:t>Bitte ausfüllen und bis spätestens 01. Mai per E-Mail zurück</w:t>
      </w:r>
    </w:p>
    <w:p w:rsidR="0001453D" w:rsidRDefault="0001453D" w:rsidP="0001453D">
      <w:pPr>
        <w:jc w:val="center"/>
        <w:rPr>
          <w:sz w:val="24"/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209"/>
        <w:gridCol w:w="6853"/>
      </w:tblGrid>
      <w:tr w:rsidR="0001453D" w:rsidTr="009937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</w:rPr>
            </w:pPr>
            <w:r>
              <w:rPr>
                <w:b/>
              </w:rPr>
              <w:t>Schule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sz w:val="22"/>
              </w:rPr>
            </w:pPr>
          </w:p>
          <w:p w:rsidR="0001453D" w:rsidRDefault="0001453D" w:rsidP="009937F8">
            <w:pPr>
              <w:rPr>
                <w:rFonts w:ascii="Arial" w:hAnsi="Arial"/>
                <w:sz w:val="22"/>
              </w:rPr>
            </w:pPr>
          </w:p>
        </w:tc>
      </w:tr>
      <w:tr w:rsidR="0001453D" w:rsidTr="009937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</w:rPr>
            </w:pPr>
            <w:r>
              <w:rPr>
                <w:b/>
              </w:rPr>
              <w:t>Name der Theatergruppe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sz w:val="22"/>
              </w:rPr>
            </w:pPr>
          </w:p>
        </w:tc>
      </w:tr>
      <w:tr w:rsidR="0001453D" w:rsidTr="009937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</w:rPr>
            </w:pPr>
            <w:r>
              <w:rPr>
                <w:b/>
              </w:rPr>
              <w:t>Ansprechpartner*i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sz w:val="22"/>
              </w:rPr>
            </w:pPr>
          </w:p>
          <w:p w:rsidR="0001453D" w:rsidRDefault="0001453D" w:rsidP="009937F8">
            <w:pPr>
              <w:rPr>
                <w:rFonts w:ascii="Arial" w:hAnsi="Arial"/>
                <w:sz w:val="22"/>
              </w:rPr>
            </w:pPr>
          </w:p>
        </w:tc>
      </w:tr>
      <w:tr w:rsidR="0001453D" w:rsidTr="009937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</w:rPr>
            </w:pPr>
            <w:r>
              <w:rPr>
                <w:b/>
              </w:rPr>
              <w:t>Adresse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sz w:val="22"/>
              </w:rPr>
            </w:pPr>
          </w:p>
          <w:p w:rsidR="0001453D" w:rsidRDefault="0001453D" w:rsidP="009937F8">
            <w:pPr>
              <w:rPr>
                <w:rFonts w:ascii="Arial" w:hAnsi="Arial"/>
                <w:sz w:val="22"/>
              </w:rPr>
            </w:pPr>
          </w:p>
        </w:tc>
      </w:tr>
      <w:tr w:rsidR="0001453D" w:rsidTr="009937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</w:rPr>
            </w:pPr>
            <w:r>
              <w:rPr>
                <w:b/>
              </w:rPr>
              <w:t>Telefon / Mobil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sz w:val="22"/>
              </w:rPr>
            </w:pPr>
          </w:p>
          <w:p w:rsidR="0001453D" w:rsidRDefault="0001453D" w:rsidP="009937F8">
            <w:pPr>
              <w:rPr>
                <w:rFonts w:ascii="Arial" w:hAnsi="Arial"/>
                <w:sz w:val="22"/>
              </w:rPr>
            </w:pPr>
          </w:p>
        </w:tc>
      </w:tr>
      <w:tr w:rsidR="0001453D" w:rsidTr="009937F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</w:rPr>
            </w:pPr>
            <w:r>
              <w:rPr>
                <w:b/>
              </w:rPr>
              <w:t>E-Mail-Adresse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sz w:val="22"/>
              </w:rPr>
            </w:pPr>
          </w:p>
          <w:p w:rsidR="0001453D" w:rsidRDefault="0001453D" w:rsidP="009937F8">
            <w:pPr>
              <w:rPr>
                <w:rFonts w:ascii="Arial" w:hAnsi="Arial"/>
                <w:sz w:val="22"/>
              </w:rPr>
            </w:pPr>
          </w:p>
        </w:tc>
      </w:tr>
    </w:tbl>
    <w:p w:rsidR="0001453D" w:rsidRDefault="0001453D" w:rsidP="0001453D">
      <w:pPr>
        <w:rPr>
          <w:rFonts w:ascii="Arial" w:hAnsi="Arial"/>
          <w:szCs w:val="20"/>
        </w:rPr>
      </w:pPr>
    </w:p>
    <w:p w:rsidR="0001453D" w:rsidRDefault="0001453D" w:rsidP="0001453D"/>
    <w:p w:rsidR="0001453D" w:rsidRDefault="0001453D" w:rsidP="0001453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gaben zum Stück und zum Ensemble</w:t>
      </w:r>
    </w:p>
    <w:p w:rsidR="0001453D" w:rsidRDefault="0001453D" w:rsidP="0001453D">
      <w:pPr>
        <w:jc w:val="center"/>
        <w:rPr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316"/>
        <w:gridCol w:w="6746"/>
      </w:tblGrid>
      <w:tr w:rsidR="0001453D" w:rsidTr="009937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Stücktitel  / Arbeitstitel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</w:tc>
      </w:tr>
      <w:tr w:rsidR="0001453D" w:rsidTr="009937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 xml:space="preserve">Spielleitung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1453D" w:rsidTr="009937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Sonstiges Team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1453D" w:rsidTr="009937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nzahl Spieler*innen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1453D" w:rsidTr="009937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Davon weiblich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1453D" w:rsidTr="009937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Davon männlich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1453D" w:rsidTr="009937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b/>
              </w:rPr>
            </w:pPr>
            <w:r>
              <w:rPr>
                <w:b/>
              </w:rPr>
              <w:t>Davon divers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b/>
              </w:rPr>
            </w:pPr>
          </w:p>
        </w:tc>
      </w:tr>
      <w:tr w:rsidR="0001453D" w:rsidTr="009937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lter der Spieler*innen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1453D" w:rsidTr="009937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(geplante) Vorstellungdauer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01453D" w:rsidRDefault="0001453D" w:rsidP="0001453D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1453D" w:rsidRDefault="0001453D" w:rsidP="0001453D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1453D" w:rsidRDefault="0001453D" w:rsidP="0001453D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1453D" w:rsidRDefault="0001453D" w:rsidP="0001453D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1453D" w:rsidRDefault="0001453D" w:rsidP="0001453D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</w:p>
    <w:p w:rsidR="0001453D" w:rsidRDefault="0001453D" w:rsidP="0001453D">
      <w:pPr>
        <w:jc w:val="center"/>
        <w:rPr>
          <w:b/>
          <w:sz w:val="24"/>
          <w:szCs w:val="24"/>
          <w:u w:val="single"/>
        </w:rPr>
      </w:pPr>
    </w:p>
    <w:p w:rsidR="0001453D" w:rsidRDefault="0001453D" w:rsidP="0001453D">
      <w:pPr>
        <w:jc w:val="center"/>
        <w:rPr>
          <w:b/>
          <w:sz w:val="24"/>
          <w:szCs w:val="24"/>
          <w:u w:val="single"/>
        </w:rPr>
      </w:pPr>
    </w:p>
    <w:p w:rsidR="0001453D" w:rsidRDefault="0001453D" w:rsidP="0001453D">
      <w:pPr>
        <w:jc w:val="center"/>
        <w:rPr>
          <w:b/>
          <w:sz w:val="24"/>
          <w:szCs w:val="24"/>
          <w:u w:val="single"/>
        </w:rPr>
      </w:pPr>
    </w:p>
    <w:p w:rsidR="0001453D" w:rsidRDefault="0001453D" w:rsidP="0001453D">
      <w:pPr>
        <w:jc w:val="center"/>
        <w:rPr>
          <w:b/>
          <w:sz w:val="24"/>
          <w:szCs w:val="24"/>
          <w:u w:val="single"/>
        </w:rPr>
      </w:pPr>
      <w:r w:rsidRPr="008A7B5A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6C10F" wp14:editId="31C95995">
                <wp:simplePos x="0" y="0"/>
                <wp:positionH relativeFrom="column">
                  <wp:posOffset>-175895</wp:posOffset>
                </wp:positionH>
                <wp:positionV relativeFrom="paragraph">
                  <wp:posOffset>-623570</wp:posOffset>
                </wp:positionV>
                <wp:extent cx="3867150" cy="409575"/>
                <wp:effectExtent l="0" t="0" r="0" b="952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53D" w:rsidRPr="008A7B5A" w:rsidRDefault="0001453D" w:rsidP="0001453D">
                            <w:pPr>
                              <w:pStyle w:val="Kopfzeile"/>
                              <w:rPr>
                                <w:b/>
                                <w:color w:val="000000"/>
                                <w:sz w:val="28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A7B5A">
                              <w:rPr>
                                <w:b/>
                                <w:color w:val="000000"/>
                                <w:sz w:val="28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SCHULSPIELTAG</w:t>
                            </w:r>
                          </w:p>
                          <w:p w:rsidR="0001453D" w:rsidRDefault="0001453D" w:rsidP="00014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C10F" id="_x0000_s1027" type="#_x0000_t202" style="position:absolute;left:0;text-align:left;margin-left:-13.85pt;margin-top:-49.1pt;width:304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" stroked="f">
                <v:textbox>
                  <w:txbxContent>
                    <w:p w:rsidR="0001453D" w:rsidRPr="008A7B5A" w:rsidRDefault="0001453D" w:rsidP="0001453D">
                      <w:pPr>
                        <w:pStyle w:val="Kopfzeile"/>
                        <w:rPr>
                          <w:b/>
                          <w:color w:val="000000"/>
                          <w:sz w:val="28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 w:rsidRPr="008A7B5A">
                        <w:rPr>
                          <w:b/>
                          <w:color w:val="000000"/>
                          <w:sz w:val="28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SCHULSPIELTAG</w:t>
                      </w:r>
                    </w:p>
                    <w:p w:rsidR="0001453D" w:rsidRDefault="0001453D" w:rsidP="0001453D"/>
                  </w:txbxContent>
                </v:textbox>
              </v:shape>
            </w:pict>
          </mc:Fallback>
        </mc:AlternateContent>
      </w:r>
    </w:p>
    <w:p w:rsidR="0001453D" w:rsidRDefault="0001453D" w:rsidP="0001453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rzbeschreibung des geplanten Stückes</w:t>
      </w:r>
    </w:p>
    <w:p w:rsidR="0001453D" w:rsidRDefault="0001453D" w:rsidP="0001453D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inline distT="0" distB="0" distL="0" distR="0" wp14:anchorId="147E69A5" wp14:editId="50A7A17A">
                <wp:extent cx="5934710" cy="5516880"/>
                <wp:effectExtent l="9525" t="9525" r="8890" b="7620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551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53D" w:rsidRDefault="0001453D" w:rsidP="000145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E69A5" id="Textfeld 4" o:spid="_x0000_s1028" type="#_x0000_t202" style="width:467.3pt;height:4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">
                <v:textbox>
                  <w:txbxContent>
                    <w:p w:rsidR="0001453D" w:rsidRDefault="0001453D" w:rsidP="0001453D"/>
                  </w:txbxContent>
                </v:textbox>
                <w10:anchorlock/>
              </v:shape>
            </w:pict>
          </mc:Fallback>
        </mc:AlternateContent>
      </w:r>
    </w:p>
    <w:p w:rsidR="0001453D" w:rsidRDefault="0001453D" w:rsidP="0001453D">
      <w:pPr>
        <w:jc w:val="center"/>
        <w:rPr>
          <w:b/>
          <w:sz w:val="24"/>
          <w:szCs w:val="24"/>
          <w:u w:val="single"/>
        </w:rPr>
      </w:pPr>
    </w:p>
    <w:p w:rsidR="0001453D" w:rsidRDefault="0001453D" w:rsidP="0001453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sche Angab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606"/>
        <w:gridCol w:w="6456"/>
      </w:tblGrid>
      <w:tr w:rsidR="0001453D" w:rsidTr="009937F8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(geplante) Aufbauten / Bühnenbild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1453D" w:rsidTr="009937F8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3D" w:rsidRDefault="0001453D" w:rsidP="009937F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nforderungen Licht / Ton / Video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3D" w:rsidRDefault="0001453D" w:rsidP="009937F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1453D" w:rsidRDefault="0001453D" w:rsidP="0001453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taillierte technische Anforderungen werden nach der Teilnahmebestätigung angefordert.</w:t>
      </w:r>
    </w:p>
    <w:p w:rsidR="0001453D" w:rsidRDefault="0001453D" w:rsidP="0001453D">
      <w:pPr>
        <w:rPr>
          <w:rFonts w:ascii="Arial" w:hAnsi="Arial"/>
          <w:b/>
          <w:i/>
          <w:sz w:val="24"/>
          <w:szCs w:val="24"/>
        </w:rPr>
      </w:pPr>
    </w:p>
    <w:p w:rsidR="0001453D" w:rsidRDefault="0001453D" w:rsidP="0001453D">
      <w:pPr>
        <w:jc w:val="center"/>
        <w:rPr>
          <w:b/>
          <w:sz w:val="24"/>
          <w:szCs w:val="24"/>
          <w:u w:val="single"/>
        </w:rPr>
      </w:pPr>
      <w:r w:rsidRPr="008A7B5A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AAA8C" wp14:editId="4A9DA5E9">
                <wp:simplePos x="0" y="0"/>
                <wp:positionH relativeFrom="column">
                  <wp:posOffset>-175895</wp:posOffset>
                </wp:positionH>
                <wp:positionV relativeFrom="paragraph">
                  <wp:posOffset>-623570</wp:posOffset>
                </wp:positionV>
                <wp:extent cx="3867150" cy="40957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53D" w:rsidRPr="008A7B5A" w:rsidRDefault="0001453D" w:rsidP="0001453D">
                            <w:pPr>
                              <w:pStyle w:val="Kopfzeile"/>
                              <w:rPr>
                                <w:b/>
                                <w:color w:val="000000"/>
                                <w:sz w:val="28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A7B5A">
                              <w:rPr>
                                <w:b/>
                                <w:color w:val="000000"/>
                                <w:sz w:val="28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SCHULSPIELTAG</w:t>
                            </w:r>
                          </w:p>
                          <w:p w:rsidR="0001453D" w:rsidRDefault="0001453D" w:rsidP="00014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AA8C" id="_x0000_s1029" type="#_x0000_t202" style="position:absolute;left:0;text-align:left;margin-left:-13.85pt;margin-top:-49.1pt;width:304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" stroked="f">
                <v:textbox>
                  <w:txbxContent>
                    <w:p w:rsidR="0001453D" w:rsidRPr="008A7B5A" w:rsidRDefault="0001453D" w:rsidP="0001453D">
                      <w:pPr>
                        <w:pStyle w:val="Kopfzeile"/>
                        <w:rPr>
                          <w:b/>
                          <w:color w:val="000000"/>
                          <w:sz w:val="28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 w:rsidRPr="008A7B5A">
                        <w:rPr>
                          <w:b/>
                          <w:color w:val="000000"/>
                          <w:sz w:val="28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SCHULSPIELTAG</w:t>
                      </w:r>
                    </w:p>
                    <w:p w:rsidR="0001453D" w:rsidRDefault="0001453D" w:rsidP="0001453D"/>
                  </w:txbxContent>
                </v:textbox>
              </v:shape>
            </w:pict>
          </mc:Fallback>
        </mc:AlternateContent>
      </w:r>
    </w:p>
    <w:p w:rsidR="0001453D" w:rsidRDefault="0001453D" w:rsidP="0001453D">
      <w:pPr>
        <w:rPr>
          <w:b/>
          <w:sz w:val="24"/>
          <w:szCs w:val="24"/>
          <w:u w:val="single"/>
        </w:rPr>
      </w:pPr>
    </w:p>
    <w:p w:rsidR="0001453D" w:rsidRDefault="0001453D" w:rsidP="0001453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ilnahmebedingungen</w:t>
      </w:r>
    </w:p>
    <w:p w:rsidR="0001453D" w:rsidRDefault="0001453D" w:rsidP="0001453D">
      <w:pPr>
        <w:jc w:val="center"/>
        <w:rPr>
          <w:b/>
          <w:sz w:val="24"/>
          <w:szCs w:val="24"/>
          <w:u w:val="single"/>
        </w:rPr>
      </w:pPr>
    </w:p>
    <w:p w:rsidR="0001453D" w:rsidRDefault="0001453D" w:rsidP="000145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ufbauzeit </w:t>
      </w:r>
      <w:r>
        <w:rPr>
          <w:sz w:val="24"/>
          <w:szCs w:val="24"/>
        </w:rPr>
        <w:t>max. 10 Minuten</w:t>
      </w:r>
    </w:p>
    <w:p w:rsidR="0001453D" w:rsidRDefault="0001453D" w:rsidP="000145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bbauzeit </w:t>
      </w:r>
      <w:r>
        <w:rPr>
          <w:sz w:val="24"/>
          <w:szCs w:val="24"/>
        </w:rPr>
        <w:t>max. 5 Minuten</w:t>
      </w:r>
    </w:p>
    <w:p w:rsidR="0001453D" w:rsidRDefault="0001453D" w:rsidP="000145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ximale Aufführungsdauer </w:t>
      </w:r>
      <w:r>
        <w:rPr>
          <w:sz w:val="24"/>
          <w:szCs w:val="24"/>
        </w:rPr>
        <w:t>20 Minuten (!)</w:t>
      </w:r>
    </w:p>
    <w:p w:rsidR="0001453D" w:rsidRDefault="0001453D" w:rsidP="0001453D">
      <w:pPr>
        <w:rPr>
          <w:sz w:val="24"/>
          <w:szCs w:val="24"/>
        </w:rPr>
      </w:pPr>
    </w:p>
    <w:p w:rsidR="0001453D" w:rsidRDefault="0001453D" w:rsidP="0001453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ben</w:t>
      </w:r>
    </w:p>
    <w:p w:rsidR="0001453D" w:rsidRDefault="0001453D" w:rsidP="0001453D">
      <w:pPr>
        <w:rPr>
          <w:sz w:val="24"/>
          <w:szCs w:val="24"/>
        </w:rPr>
      </w:pPr>
      <w:r w:rsidRPr="00814EDE">
        <w:rPr>
          <w:sz w:val="24"/>
          <w:szCs w:val="24"/>
        </w:rPr>
        <w:t xml:space="preserve">Die Proben finden am </w:t>
      </w:r>
      <w:r>
        <w:rPr>
          <w:sz w:val="24"/>
          <w:szCs w:val="24"/>
        </w:rPr>
        <w:t>Dienstag, den 27. Juni</w:t>
      </w:r>
      <w:r w:rsidRPr="00814EDE">
        <w:rPr>
          <w:sz w:val="24"/>
          <w:szCs w:val="24"/>
        </w:rPr>
        <w:t xml:space="preserve"> </w:t>
      </w:r>
      <w:r>
        <w:rPr>
          <w:sz w:val="24"/>
          <w:szCs w:val="24"/>
        </w:rPr>
        <w:t>vor- und nachmittags u</w:t>
      </w:r>
      <w:r w:rsidRPr="00814EDE">
        <w:rPr>
          <w:sz w:val="24"/>
          <w:szCs w:val="24"/>
        </w:rPr>
        <w:t xml:space="preserve">nd </w:t>
      </w:r>
      <w:r>
        <w:rPr>
          <w:sz w:val="24"/>
          <w:szCs w:val="24"/>
        </w:rPr>
        <w:t xml:space="preserve">am Mittwoch, den 28. Juni vormittags </w:t>
      </w:r>
      <w:r w:rsidRPr="00814EDE">
        <w:rPr>
          <w:sz w:val="24"/>
          <w:szCs w:val="24"/>
        </w:rPr>
        <w:t xml:space="preserve">statt. Jede Gruppe erhält eine Probeneinheit von max. 60 Minuten. </w:t>
      </w:r>
      <w:r w:rsidRPr="00C17134">
        <w:rPr>
          <w:b/>
          <w:sz w:val="24"/>
          <w:szCs w:val="24"/>
        </w:rPr>
        <w:t>Weitere Proben nach Absprache.</w:t>
      </w:r>
    </w:p>
    <w:p w:rsidR="0001453D" w:rsidRPr="00814EDE" w:rsidRDefault="0001453D" w:rsidP="0001453D">
      <w:pPr>
        <w:rPr>
          <w:sz w:val="24"/>
          <w:szCs w:val="24"/>
        </w:rPr>
      </w:pPr>
    </w:p>
    <w:p w:rsidR="0001453D" w:rsidRDefault="0001453D" w:rsidP="0001453D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antwortung und Aufsichtspflicht</w:t>
      </w:r>
    </w:p>
    <w:p w:rsidR="0001453D" w:rsidRDefault="0001453D" w:rsidP="0001453D">
      <w:pPr>
        <w:rPr>
          <w:sz w:val="24"/>
          <w:szCs w:val="24"/>
        </w:rPr>
      </w:pPr>
      <w:r>
        <w:rPr>
          <w:sz w:val="24"/>
          <w:szCs w:val="24"/>
        </w:rPr>
        <w:t>Die Spielleiter*innen und eingesetzten Betreuer*innen übernehmen für ihre Gruppe die Gesamtverantwortung und Aufsichtspflicht, dies umfasst unter anderem die Belehrung und Einhaltung gesetzlicher Richtlinien (Jugendschutz), Hausordnungen, Erlaubnisregelungen, delegierte Aufsichtspflicht, Kenntnis über Allergien und besondere Krankheiten.</w:t>
      </w:r>
    </w:p>
    <w:p w:rsidR="0001453D" w:rsidRDefault="0001453D" w:rsidP="0001453D">
      <w:pPr>
        <w:rPr>
          <w:sz w:val="24"/>
          <w:szCs w:val="24"/>
        </w:rPr>
      </w:pPr>
    </w:p>
    <w:p w:rsidR="0001453D" w:rsidRDefault="0001453D" w:rsidP="0001453D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öffentlichung von Bild-, Video- und Tonmaterial</w:t>
      </w:r>
    </w:p>
    <w:p w:rsidR="0001453D" w:rsidRDefault="0001453D" w:rsidP="0001453D">
      <w:pPr>
        <w:rPr>
          <w:sz w:val="24"/>
          <w:szCs w:val="24"/>
        </w:rPr>
      </w:pPr>
      <w:r>
        <w:rPr>
          <w:sz w:val="24"/>
          <w:szCs w:val="24"/>
        </w:rPr>
        <w:t>Der SCHULSPIELTAG ist von öffentlichem Interesse, die Teilnehmer*innen müssen damit rechnen, dass sie fotografiert und gefilmt werden und dieses Bild-, Video- und Tonmaterial in vielfältigen Veröffentlichungen im Rahmen der Veranstaltung und der Dokumentation eingesetzt werden.</w:t>
      </w:r>
    </w:p>
    <w:p w:rsidR="0001453D" w:rsidRDefault="0001453D" w:rsidP="0001453D">
      <w:pPr>
        <w:rPr>
          <w:sz w:val="24"/>
          <w:szCs w:val="24"/>
        </w:rPr>
      </w:pPr>
    </w:p>
    <w:p w:rsidR="0001453D" w:rsidRDefault="0001453D" w:rsidP="0001453D">
      <w:pPr>
        <w:rPr>
          <w:sz w:val="24"/>
          <w:szCs w:val="24"/>
        </w:rPr>
      </w:pPr>
      <w:r>
        <w:rPr>
          <w:sz w:val="24"/>
          <w:szCs w:val="24"/>
        </w:rPr>
        <w:t>Mit der Unterzeichnung erkläre ich mich mit den Teilnahmebedingungen einverstanden und informiere meine Theatergruppe über die genannten Bedingungen.</w:t>
      </w:r>
    </w:p>
    <w:p w:rsidR="0001453D" w:rsidRDefault="0001453D" w:rsidP="0001453D">
      <w:pPr>
        <w:rPr>
          <w:sz w:val="24"/>
          <w:szCs w:val="24"/>
        </w:rPr>
      </w:pPr>
    </w:p>
    <w:p w:rsidR="00955BF7" w:rsidRPr="0001453D" w:rsidRDefault="0001453D" w:rsidP="0001453D">
      <w:r>
        <w:rPr>
          <w:sz w:val="24"/>
          <w:szCs w:val="24"/>
        </w:rPr>
        <w:t>______________________                                                  _________</w:t>
      </w:r>
    </w:p>
    <w:sectPr w:rsidR="00955BF7" w:rsidRPr="0001453D" w:rsidSect="008A7B5A">
      <w:headerReference w:type="default" r:id="rId8"/>
      <w:footerReference w:type="default" r:id="rId9"/>
      <w:pgSz w:w="11906" w:h="16838"/>
      <w:pgMar w:top="1417" w:right="1417" w:bottom="1134" w:left="1417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EB" w:rsidRDefault="005A51EB" w:rsidP="00D16F32">
      <w:pPr>
        <w:spacing w:after="0" w:line="240" w:lineRule="auto"/>
      </w:pPr>
      <w:r>
        <w:separator/>
      </w:r>
    </w:p>
  </w:endnote>
  <w:endnote w:type="continuationSeparator" w:id="0">
    <w:p w:rsidR="005A51EB" w:rsidRDefault="005A51EB" w:rsidP="00D1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F32" w:rsidRPr="00D16F32" w:rsidRDefault="00D16F32" w:rsidP="00D16F32">
    <w:pPr>
      <w:rPr>
        <w:rFonts w:ascii="Cambria" w:hAnsi="Cambria"/>
        <w:sz w:val="18"/>
        <w:szCs w:val="20"/>
      </w:rPr>
    </w:pPr>
    <w:r w:rsidRPr="00D16F32">
      <w:rPr>
        <w:rFonts w:ascii="Cambria" w:hAnsi="Cambria"/>
        <w:sz w:val="18"/>
        <w:szCs w:val="20"/>
      </w:rPr>
      <w:t xml:space="preserve">Theaterpädagogik | E.T.A.-Hoffmann-Platz 1 | 96047 Bamberg </w:t>
    </w:r>
  </w:p>
  <w:p w:rsidR="00D16F32" w:rsidRPr="00D16F32" w:rsidRDefault="003843F5" w:rsidP="00D16F32">
    <w:pPr>
      <w:rPr>
        <w:rFonts w:ascii="Cambria" w:hAnsi="Cambria"/>
        <w:sz w:val="18"/>
        <w:szCs w:val="20"/>
      </w:rPr>
    </w:pPr>
    <w:r>
      <w:rPr>
        <w:rFonts w:ascii="Cambria" w:hAnsi="Cambria"/>
        <w:sz w:val="18"/>
        <w:szCs w:val="20"/>
      </w:rPr>
      <w:t xml:space="preserve">Tel.: </w:t>
    </w:r>
    <w:r w:rsidR="00D16F32" w:rsidRPr="00D16F32">
      <w:rPr>
        <w:rFonts w:ascii="Cambria" w:hAnsi="Cambria"/>
        <w:sz w:val="18"/>
        <w:szCs w:val="20"/>
      </w:rPr>
      <w:t xml:space="preserve">0951 – 87 3024 | </w:t>
    </w:r>
    <w:r>
      <w:rPr>
        <w:rFonts w:ascii="Cambria" w:hAnsi="Cambria"/>
        <w:sz w:val="18"/>
        <w:szCs w:val="20"/>
      </w:rPr>
      <w:t xml:space="preserve">Fax: 0951 – 873029 </w:t>
    </w:r>
    <w:r w:rsidRPr="00D16F32">
      <w:rPr>
        <w:rFonts w:ascii="Cambria" w:hAnsi="Cambria"/>
        <w:sz w:val="18"/>
        <w:szCs w:val="20"/>
      </w:rPr>
      <w:t xml:space="preserve"> | </w:t>
    </w:r>
    <w:r w:rsidR="00D16F32" w:rsidRPr="00D16F32">
      <w:rPr>
        <w:rFonts w:ascii="Cambria" w:hAnsi="Cambria"/>
        <w:sz w:val="18"/>
        <w:szCs w:val="20"/>
      </w:rPr>
      <w:t>theaterpaedagogik@theater.bambe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EB" w:rsidRDefault="005A51EB" w:rsidP="00D16F32">
      <w:pPr>
        <w:spacing w:after="0" w:line="240" w:lineRule="auto"/>
      </w:pPr>
      <w:r>
        <w:separator/>
      </w:r>
    </w:p>
  </w:footnote>
  <w:footnote w:type="continuationSeparator" w:id="0">
    <w:p w:rsidR="005A51EB" w:rsidRDefault="005A51EB" w:rsidP="00D1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F7" w:rsidRPr="008A7B5A" w:rsidRDefault="00955BF7">
    <w:pPr>
      <w:pStyle w:val="Kopfzeile"/>
      <w:rPr>
        <w:b/>
        <w:color w:val="000000"/>
        <w:sz w:val="28"/>
        <w14:textFill>
          <w14:solidFill>
            <w14:srgbClr w14:val="000000">
              <w14:alpha w14:val="71000"/>
            </w14:srgbClr>
          </w14:solidFill>
        </w14:textFill>
      </w:rPr>
    </w:pPr>
    <w:r w:rsidRPr="008A7B5A">
      <w:rPr>
        <w:b/>
        <w:noProof/>
        <w:color w:val="000000"/>
        <w:sz w:val="28"/>
        <w:lang w:eastAsia="de-DE"/>
        <w14:textFill>
          <w14:solidFill>
            <w14:srgbClr w14:val="000000">
              <w14:alpha w14:val="71000"/>
            </w14:srgbClr>
          </w14:solidFill>
        </w14:textFill>
      </w:rPr>
      <w:drawing>
        <wp:anchor distT="0" distB="0" distL="114300" distR="114300" simplePos="0" relativeHeight="251658240" behindDoc="1" locked="0" layoutInCell="1" allowOverlap="1" wp14:anchorId="1EE7885D" wp14:editId="336708DD">
          <wp:simplePos x="0" y="0"/>
          <wp:positionH relativeFrom="column">
            <wp:posOffset>4672330</wp:posOffset>
          </wp:positionH>
          <wp:positionV relativeFrom="paragraph">
            <wp:posOffset>-306705</wp:posOffset>
          </wp:positionV>
          <wp:extent cx="1743075" cy="697230"/>
          <wp:effectExtent l="0" t="0" r="9525" b="762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3" name="Grafik 3" descr="C:\Users\x69003\Desktop\ETA_LOGO_gro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69003\Desktop\ETA_LOGO_groß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99F"/>
    <w:multiLevelType w:val="hybridMultilevel"/>
    <w:tmpl w:val="64A47A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B5F95"/>
    <w:multiLevelType w:val="hybridMultilevel"/>
    <w:tmpl w:val="88B0739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06018"/>
    <w:multiLevelType w:val="hybridMultilevel"/>
    <w:tmpl w:val="D8E441E6"/>
    <w:lvl w:ilvl="0" w:tplc="041E2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2D"/>
    <w:rsid w:val="0001453D"/>
    <w:rsid w:val="000F21C0"/>
    <w:rsid w:val="00152C2D"/>
    <w:rsid w:val="001C23A9"/>
    <w:rsid w:val="00224764"/>
    <w:rsid w:val="00242DBF"/>
    <w:rsid w:val="003305C2"/>
    <w:rsid w:val="003843F5"/>
    <w:rsid w:val="003D616B"/>
    <w:rsid w:val="004716F7"/>
    <w:rsid w:val="004C08F0"/>
    <w:rsid w:val="0057024D"/>
    <w:rsid w:val="005A51EB"/>
    <w:rsid w:val="00600269"/>
    <w:rsid w:val="0061051D"/>
    <w:rsid w:val="0068068F"/>
    <w:rsid w:val="00703E1D"/>
    <w:rsid w:val="00797E1B"/>
    <w:rsid w:val="007E39F6"/>
    <w:rsid w:val="008378C2"/>
    <w:rsid w:val="00876AF4"/>
    <w:rsid w:val="008A7B5A"/>
    <w:rsid w:val="00924409"/>
    <w:rsid w:val="00927E30"/>
    <w:rsid w:val="00944C0E"/>
    <w:rsid w:val="00955BF7"/>
    <w:rsid w:val="00A52992"/>
    <w:rsid w:val="00AB43E7"/>
    <w:rsid w:val="00AC55EA"/>
    <w:rsid w:val="00B57480"/>
    <w:rsid w:val="00BB6EF5"/>
    <w:rsid w:val="00BE0CF0"/>
    <w:rsid w:val="00C351BC"/>
    <w:rsid w:val="00C57CAC"/>
    <w:rsid w:val="00CB107F"/>
    <w:rsid w:val="00CB6443"/>
    <w:rsid w:val="00D16F32"/>
    <w:rsid w:val="00DF7EFE"/>
    <w:rsid w:val="00E179EB"/>
    <w:rsid w:val="00E664FB"/>
    <w:rsid w:val="00FC5956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F3EE5"/>
  <w15:docId w15:val="{A2209253-6642-442A-B9A4-142AA6E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5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51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7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F32"/>
  </w:style>
  <w:style w:type="paragraph" w:styleId="Fuzeile">
    <w:name w:val="footer"/>
    <w:basedOn w:val="Standard"/>
    <w:link w:val="FuzeileZchn"/>
    <w:uiPriority w:val="99"/>
    <w:unhideWhenUsed/>
    <w:rsid w:val="00D1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5D9E-7EBB-415A-9021-B638B9C8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mberg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no, Ramona</dc:creator>
  <cp:lastModifiedBy>Botzner, Saskia</cp:lastModifiedBy>
  <cp:revision>3</cp:revision>
  <cp:lastPrinted>2018-02-19T10:14:00Z</cp:lastPrinted>
  <dcterms:created xsi:type="dcterms:W3CDTF">2023-03-30T12:02:00Z</dcterms:created>
  <dcterms:modified xsi:type="dcterms:W3CDTF">2023-03-30T13:15:00Z</dcterms:modified>
</cp:coreProperties>
</file>